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Fyzika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ráce a ener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finuje co je práce, výkon a dokáže uvést příkla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, výkon, ener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ztah pro výpočet práce a výkon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, výkon, ener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 o zákonu zachování energ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energie, zákon zachování ener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návodu řeší příklady na výpočty Ep a 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, výkon, ener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ředstavu o zdrojích energie, jejich obecné účinnosti a vztahu k přírodnímu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nomie a ekologie energetických zdroj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ergetika lidského těla - příjem / výdej ener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Tepelné je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ává do souvislosti vnitřní energií s teplem - důsledkem pohybu části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energie tělesa - teplo, změna vnitřní energie tělesa konáním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vnitřní energie jako úhrn pohybové a polohové energetické slož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energie, zákon zachování ener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podle návodu jednoduché příklady kalorimetrickou rovni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energie tělesa - teplo, změna vnitřní energie tělesa konáním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z praxe příklady tepelné výměny vedením, prouděním a zářen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tepla, šíření tepla prouděním a záře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souvislost úrovně vnitřní energie a skupenství lát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ké přemě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sublimace a desublimace na přírodních jev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ké přemě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Zvukové je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periodických kmitavých jev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ružných těles, kmitání, vl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ojmech zvuk, perioda, frekvence, amplituda, vlna, vlnová dél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, zdroje zvuku, šíření zvuku, ultrazvuk, infrazvuk, vnímání zvuku, hlasit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staví si průběh periodického jevu z graf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znázornění zvuku - zvukové vl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 hygienu hlasitosti zvuku v souvislosti s lidským uchem, životním prostřed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rizika pro lidské tělo ve vztahu ke zvu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Elektrický prou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znik elektrického náboje jako důsledek přesunu volných elektron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proud, původ a příčiny, měření elektrického prou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sledně rozliší podstatu veličin elektrický proud a elektrické napě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proud, původ a příčiny, měření elektrického prou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zvládá měření ampérmetrem a voltmetr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ojování zdrojů elektrického prou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spotřebi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osti při užívání elektř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ve schématech a případně sestavuje podle schémat přiměřeně složité elektrické obvo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ojování zdrojů elektrického prou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spotřebi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osti při užívání elektř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ematické znázornění el. obvod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dstatu Ohmova zákona a řeší příkla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mův záko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odpor, závislost odporu na teplotě, zapojování rezistor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zdroje elektrické energie a uvědomuje si dopady na životní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nomie, ergonomie a ekologie provozu elektrických zaříz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á ener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rincip zapojení elektrických spotřebičů v domác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ojování zdrojů elektrického prou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spotřebi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osti při užívání elektř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Praktická fyz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ně používá správné označení veličin, základní jednotky a vztahy mezi nimi (převody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naměřit vybrané veličiny, zaznamenat a zpracov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, vyhodnocení a zpracování vybraných velič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chyby v měř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, vyhodnocení a zpracování vybraných velič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příklady použitím správného vzorce a velič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fyzikálních situací využitím vzorců a matematických postup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